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10356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10356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A053D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7E83EC1E" w14:textId="3F445DF5" w:rsidR="00EF6808" w:rsidRPr="00DE211A" w:rsidRDefault="00103565" w:rsidP="00EF6808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alias w:val="Kierunek studiów"/>
              <w:tag w:val="Kierunek studiów"/>
              <w:id w:val="186804555"/>
              <w:placeholder>
                <w:docPart w:val="D5FD1B37CAFF4BABB518C49587F9444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527C27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527C27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527C27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ktualny kierunek studiów</w:t>
              </w:r>
            </w:sdtContent>
          </w:sdt>
          <w:r w:rsidR="00527C27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r w:rsidR="00A60875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EF6808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4CF25DA0AA964B2CBED5E18AA6FFA4A2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EF6808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EF6808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00000009" w14:textId="24DA4A04" w:rsidR="00EC003A" w:rsidRDefault="007514AC" w:rsidP="00EF6808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</w:t>
          </w:r>
          <w:r w:rsidR="00EF6808">
            <w:rPr>
              <w:rFonts w:ascii="Verdana" w:eastAsia="Verdana" w:hAnsi="Verdana" w:cs="Verdana"/>
              <w:i/>
              <w:sz w:val="14"/>
              <w:szCs w:val="14"/>
            </w:rPr>
            <w:t xml:space="preserve">, </w:t>
          </w:r>
          <w:r w:rsidR="00470E8F">
            <w:rPr>
              <w:rFonts w:ascii="Verdana" w:eastAsia="Verdana" w:hAnsi="Verdana" w:cs="Verdana"/>
              <w:i/>
              <w:sz w:val="14"/>
              <w:szCs w:val="14"/>
            </w:rPr>
            <w:t>stopień</w:t>
          </w:r>
          <w:r w:rsidR="00A60875">
            <w:rPr>
              <w:rFonts w:ascii="Verdana" w:eastAsia="Verdana" w:hAnsi="Verdana" w:cs="Verdana"/>
              <w:i/>
              <w:sz w:val="14"/>
              <w:szCs w:val="14"/>
            </w:rPr>
            <w:t>, rok</w:t>
          </w: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10356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A053D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103565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A053D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0299B2B5" w:rsidR="00EC003A" w:rsidRPr="00F623E8" w:rsidRDefault="00103565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b/>
                <w:bCs/>
                <w:i/>
                <w:color w:val="948A54" w:themeColor="background2" w:themeShade="80"/>
                <w:sz w:val="18"/>
                <w:szCs w:val="18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/>
            <w:sdtContent>
              <w:r w:rsidR="000A570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Wybierz rodzaj studiów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1CFD44CF" w:rsidR="00EC003A" w:rsidRPr="00DE211A" w:rsidRDefault="000A570D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7DDA7611" w14:textId="77777777" w:rsidR="00EF6808" w:rsidRDefault="00A053D6">
          <w:pPr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</w:p>
        <w:p w14:paraId="40F0546D" w14:textId="77777777" w:rsidR="00EF6808" w:rsidRPr="00F30B95" w:rsidRDefault="00EF6808" w:rsidP="00EF6808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EE3A2F3" w:rsidR="00EC003A" w:rsidRDefault="00EF6808" w:rsidP="00EF6808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13CDEAAD" w14:textId="77777777" w:rsidR="00003AFA" w:rsidRDefault="00003AFA" w:rsidP="00003AFA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42FF262D" w14:textId="5E7967FA" w:rsidR="00F85A14" w:rsidRPr="00527C27" w:rsidRDefault="00003AFA" w:rsidP="00003AFA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527C27">
        <w:rPr>
          <w:rFonts w:ascii="Verdana" w:eastAsia="Verdana" w:hAnsi="Verdana" w:cs="Verdana"/>
          <w:b/>
          <w:sz w:val="20"/>
          <w:szCs w:val="20"/>
        </w:rPr>
        <w:t xml:space="preserve">przeniesienie na kierunek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2112243029"/>
          <w:placeholder>
            <w:docPart w:val="647213FD64B94BF89BC93F8D84CB5453"/>
          </w:placeholder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0A570D">
            <w:rPr>
              <w:rFonts w:ascii="Verdana" w:eastAsia="Verdana" w:hAnsi="Verdana"/>
              <w:i/>
              <w:iCs/>
              <w:sz w:val="20"/>
              <w:szCs w:val="20"/>
            </w:rPr>
            <w:t>Elektrotechnika</w:t>
          </w:r>
        </w:sdtContent>
      </w:sdt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44DB33" w14:textId="3E8C015C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 wyrażenie zgody na p</w:t>
      </w:r>
      <w:r w:rsidR="00527C27">
        <w:rPr>
          <w:rFonts w:ascii="Verdana" w:eastAsia="Verdana" w:hAnsi="Verdana" w:cs="Verdana"/>
          <w:sz w:val="20"/>
          <w:szCs w:val="20"/>
        </w:rPr>
        <w:t>rzeniesienie na</w:t>
      </w:r>
      <w:r w:rsidR="000A570D">
        <w:rPr>
          <w:rFonts w:ascii="Verdana" w:eastAsia="Verdana" w:hAnsi="Verdana" w:cs="Verdana"/>
          <w:sz w:val="20"/>
          <w:szCs w:val="20"/>
        </w:rPr>
        <w:t xml:space="preserve"> kierunek</w:t>
      </w:r>
      <w:bookmarkStart w:id="2" w:name="_GoBack"/>
      <w:bookmarkEnd w:id="2"/>
      <w:r w:rsidR="00527C27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1025286068"/>
          <w:placeholder>
            <w:docPart w:val="5C9C13C757F34D7CBF0DB65A18C3ABE4"/>
          </w:placeholder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0A570D">
            <w:rPr>
              <w:rFonts w:ascii="Verdana" w:eastAsia="Verdana" w:hAnsi="Verdana"/>
              <w:i/>
              <w:iCs/>
              <w:sz w:val="20"/>
              <w:szCs w:val="20"/>
            </w:rPr>
            <w:t>Elektrotechnika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</w:t>
      </w:r>
      <w:r w:rsidR="00527C27">
        <w:rPr>
          <w:rFonts w:ascii="Verdana" w:eastAsia="Verdana" w:hAnsi="Verdana" w:cs="Verdana"/>
          <w:sz w:val="20"/>
          <w:szCs w:val="20"/>
        </w:rPr>
        <w:t xml:space="preserve">na </w:t>
      </w:r>
      <w:r>
        <w:rPr>
          <w:rFonts w:ascii="Verdana" w:eastAsia="Verdana" w:hAnsi="Verdana" w:cs="Verdana"/>
          <w:sz w:val="20"/>
          <w:szCs w:val="20"/>
        </w:rPr>
        <w:t xml:space="preserve">semestr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semestrze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598452BE9CD14196B19FC88E30BF2DCD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66149E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</w:t>
      </w:r>
      <w:r w:rsidR="00527C27">
        <w:rPr>
          <w:rFonts w:ascii="Verdana" w:eastAsia="Verdana" w:hAnsi="Verdana" w:cs="Verdana"/>
          <w:sz w:val="20"/>
          <w:szCs w:val="20"/>
        </w:rPr>
        <w:t>.</w:t>
      </w:r>
    </w:p>
    <w:p w14:paraId="6809952F" w14:textId="52AD1A85" w:rsidR="00527C27" w:rsidRDefault="00527C27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B282A4D" w14:textId="373FA88E" w:rsidR="00527C27" w:rsidRPr="00527C27" w:rsidRDefault="00527C27" w:rsidP="00527C27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527C27">
        <w:rPr>
          <w:rFonts w:ascii="Verdana" w:eastAsia="Verdana" w:hAnsi="Verdana" w:cs="Verdana"/>
          <w:sz w:val="20"/>
          <w:szCs w:val="20"/>
        </w:rPr>
        <w:t>Obecnie jestem studentem  (wymienić Uczelnię, Wydział, kierunek) ………………………………..</w:t>
      </w:r>
    </w:p>
    <w:p w14:paraId="2EEBA8A9" w14:textId="4784B677" w:rsidR="00527C27" w:rsidRPr="00527C27" w:rsidRDefault="00527C27" w:rsidP="00527C27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527C27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1B22952" w14:textId="77777777" w:rsidR="00527C27" w:rsidRPr="00527C27" w:rsidRDefault="00527C27" w:rsidP="00527C27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527C27">
        <w:rPr>
          <w:rFonts w:ascii="Verdana" w:eastAsia="Verdana" w:hAnsi="Verdana" w:cs="Verdana"/>
          <w:sz w:val="20"/>
          <w:szCs w:val="20"/>
        </w:rPr>
        <w:t>Uzasadnienie:</w:t>
      </w:r>
    </w:p>
    <w:p w14:paraId="2B198967" w14:textId="4958DAEE" w:rsidR="00F85A14" w:rsidRDefault="00527C27" w:rsidP="00527C27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527C27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FC94" w14:textId="52E7F566" w:rsidR="00F85A14" w:rsidRDefault="00527C27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0CBE6A2C" w14:textId="70D3C548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łącznik nr 1 - Tabela kontrolna przebiegu studiów.</w:t>
      </w:r>
    </w:p>
    <w:p w14:paraId="07445FC8" w14:textId="79DC2EDB" w:rsidR="00527C27" w:rsidRDefault="00527C27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</w:t>
      </w:r>
      <w:r w:rsidRPr="00527C27">
        <w:rPr>
          <w:rFonts w:ascii="Verdana" w:eastAsia="Verdana" w:hAnsi="Verdana" w:cs="Verdana"/>
          <w:sz w:val="20"/>
          <w:szCs w:val="20"/>
        </w:rPr>
        <w:t>ałącznik nr 2……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4ACD08A4" w:rsidR="00F85A14" w:rsidRPr="00527C27" w:rsidRDefault="00527C27" w:rsidP="00F85A14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527C27">
        <w:rPr>
          <w:rFonts w:ascii="Verdana" w:eastAsia="Verdana" w:hAnsi="Verdana" w:cs="Verdana"/>
          <w:b/>
          <w:sz w:val="20"/>
          <w:szCs w:val="20"/>
        </w:rPr>
        <w:t xml:space="preserve">DECYZJA </w:t>
      </w:r>
      <w:r>
        <w:rPr>
          <w:rFonts w:ascii="Verdana" w:eastAsia="Verdana" w:hAnsi="Verdana" w:cs="Verdana"/>
          <w:b/>
          <w:sz w:val="20"/>
          <w:szCs w:val="20"/>
        </w:rPr>
        <w:t xml:space="preserve">- </w:t>
      </w:r>
      <w:r w:rsidRPr="00527C27">
        <w:rPr>
          <w:rFonts w:ascii="Verdana" w:eastAsia="Verdana" w:hAnsi="Verdana" w:cs="Verdana"/>
          <w:b/>
          <w:sz w:val="20"/>
          <w:szCs w:val="20"/>
        </w:rPr>
        <w:t>Prodziekan ds. Kształcenia:</w:t>
      </w:r>
    </w:p>
    <w:p w14:paraId="3A47D213" w14:textId="1FF290CC" w:rsidR="00F85A14" w:rsidRDefault="00527C27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7C27">
        <w:rPr>
          <w:rFonts w:ascii="Verdana" w:eastAsia="Verdana" w:hAnsi="Verdana" w:cs="Verdana"/>
          <w:sz w:val="20"/>
          <w:szCs w:val="20"/>
        </w:rPr>
        <w:t xml:space="preserve">Wyrażam </w:t>
      </w:r>
      <w:r>
        <w:rPr>
          <w:rFonts w:ascii="Verdana" w:eastAsia="Verdana" w:hAnsi="Verdana" w:cs="Verdana"/>
          <w:sz w:val="20"/>
          <w:szCs w:val="20"/>
        </w:rPr>
        <w:t xml:space="preserve">wstępną </w:t>
      </w:r>
      <w:r w:rsidRPr="00527C27">
        <w:rPr>
          <w:rFonts w:ascii="Verdana" w:eastAsia="Verdana" w:hAnsi="Verdana" w:cs="Verdana"/>
          <w:sz w:val="20"/>
          <w:szCs w:val="20"/>
        </w:rPr>
        <w:t xml:space="preserve">zgodę / nie wyrażam </w:t>
      </w:r>
      <w:r>
        <w:rPr>
          <w:rFonts w:ascii="Verdana" w:eastAsia="Verdana" w:hAnsi="Verdana" w:cs="Verdana"/>
          <w:sz w:val="20"/>
          <w:szCs w:val="20"/>
        </w:rPr>
        <w:t xml:space="preserve">wstępnej </w:t>
      </w:r>
      <w:r w:rsidRPr="00527C27">
        <w:rPr>
          <w:rFonts w:ascii="Verdana" w:eastAsia="Verdana" w:hAnsi="Verdana" w:cs="Verdana"/>
          <w:sz w:val="20"/>
          <w:szCs w:val="20"/>
        </w:rPr>
        <w:t xml:space="preserve">zgody* na przeniesienie na kierunek ……………………….……… studiów stacjonarnych/niestacjonarnych*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 w:rsidRPr="00527C27">
        <w:rPr>
          <w:rFonts w:ascii="Verdana" w:eastAsia="Verdana" w:hAnsi="Verdana" w:cs="Verdana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 xml:space="preserve"> II</w:t>
      </w:r>
      <w:r w:rsidRPr="00527C27">
        <w:rPr>
          <w:rFonts w:ascii="Verdana" w:eastAsia="Verdana" w:hAnsi="Verdana" w:cs="Verdana"/>
          <w:sz w:val="20"/>
          <w:szCs w:val="20"/>
        </w:rPr>
        <w:t>* stopnia na ………….….  (nr semestru)  zimowy/letni* w roku akademickim …….…/………..</w:t>
      </w: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128A7A62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p w14:paraId="00000016" w14:textId="77777777" w:rsidR="00EC003A" w:rsidRDefault="00EC003A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CDED" w14:textId="77777777" w:rsidR="00103565" w:rsidRDefault="00103565">
      <w:pPr>
        <w:spacing w:line="240" w:lineRule="auto"/>
      </w:pPr>
      <w:r>
        <w:separator/>
      </w:r>
    </w:p>
  </w:endnote>
  <w:endnote w:type="continuationSeparator" w:id="0">
    <w:p w14:paraId="55C2F6C4" w14:textId="77777777" w:rsidR="00103565" w:rsidRDefault="00103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A053D6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1AEF" w14:textId="77777777" w:rsidR="00103565" w:rsidRDefault="00103565">
      <w:pPr>
        <w:spacing w:line="240" w:lineRule="auto"/>
      </w:pPr>
      <w:r>
        <w:separator/>
      </w:r>
    </w:p>
  </w:footnote>
  <w:footnote w:type="continuationSeparator" w:id="0">
    <w:p w14:paraId="572069EC" w14:textId="77777777" w:rsidR="00103565" w:rsidRDefault="001035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03AFA"/>
    <w:rsid w:val="00026AF5"/>
    <w:rsid w:val="0003179E"/>
    <w:rsid w:val="000A570D"/>
    <w:rsid w:val="000D0FBC"/>
    <w:rsid w:val="000E0699"/>
    <w:rsid w:val="00103565"/>
    <w:rsid w:val="0014412C"/>
    <w:rsid w:val="00155DA6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27C27"/>
    <w:rsid w:val="005832AC"/>
    <w:rsid w:val="005D0619"/>
    <w:rsid w:val="005D1376"/>
    <w:rsid w:val="005F2D8C"/>
    <w:rsid w:val="006614A4"/>
    <w:rsid w:val="0068477F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053D6"/>
    <w:rsid w:val="00A4205B"/>
    <w:rsid w:val="00A535FF"/>
    <w:rsid w:val="00A60875"/>
    <w:rsid w:val="00A652D9"/>
    <w:rsid w:val="00A7597B"/>
    <w:rsid w:val="00A77CC2"/>
    <w:rsid w:val="00AA175E"/>
    <w:rsid w:val="00AA6743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C7C1E"/>
    <w:rsid w:val="00DE211A"/>
    <w:rsid w:val="00E21781"/>
    <w:rsid w:val="00E95C1C"/>
    <w:rsid w:val="00EC003A"/>
    <w:rsid w:val="00EC052B"/>
    <w:rsid w:val="00EE565D"/>
    <w:rsid w:val="00EF6808"/>
    <w:rsid w:val="00F040DB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89266D" w:rsidP="0089266D">
          <w:pPr>
            <w:pStyle w:val="08407D464B7442DCB151E80F73D79AAD9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89266D" w:rsidP="0089266D">
          <w:pPr>
            <w:pStyle w:val="15DF146781B04495AAC84FB0BB9601219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89266D" w:rsidP="0089266D">
          <w:pPr>
            <w:pStyle w:val="28ED5A8080564E72B7235B50B102BFA89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89266D" w:rsidP="0089266D">
          <w:pPr>
            <w:pStyle w:val="4694D91C32DD42638675C81E8C443F669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89266D" w:rsidP="0089266D">
          <w:pPr>
            <w:pStyle w:val="1532B5B045BB4E89A2B1B33DE5EFF9289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64205F" w:rsidRDefault="0089266D" w:rsidP="0089266D">
          <w:pPr>
            <w:pStyle w:val="A42B1B69E7934084BC97236FC2B636DA9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598452BE9CD14196B19FC88E30BF2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777FC-6D25-463D-9EDB-32C82E82888A}"/>
      </w:docPartPr>
      <w:docPartBody>
        <w:p w:rsidR="0064205F" w:rsidRDefault="0089266D" w:rsidP="0089266D">
          <w:pPr>
            <w:pStyle w:val="598452BE9CD14196B19FC88E30BF2DCD9"/>
          </w:pPr>
          <w:r w:rsidRPr="0066149E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64205F" w:rsidRDefault="0089266D" w:rsidP="0089266D">
          <w:pPr>
            <w:pStyle w:val="B553EDEF484740C5ABCFD4B46F95B8B79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4CF25DA0AA964B2CBED5E18AA6FF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FED30-0459-40F0-B172-2B24E363CBAD}"/>
      </w:docPartPr>
      <w:docPartBody>
        <w:p w:rsidR="009D7F30" w:rsidRDefault="0089266D" w:rsidP="0089266D">
          <w:pPr>
            <w:pStyle w:val="4CF25DA0AA964B2CBED5E18AA6FFA4A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D5FD1B37CAFF4BABB518C49587F94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1C2CA-509D-4925-BF5E-B34FE7D5647D}"/>
      </w:docPartPr>
      <w:docPartBody>
        <w:p w:rsidR="0089266D" w:rsidRDefault="0089266D" w:rsidP="0089266D">
          <w:pPr>
            <w:pStyle w:val="D5FD1B37CAFF4BABB518C49587F944485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ktualny kierunek studiów</w:t>
          </w:r>
        </w:p>
      </w:docPartBody>
    </w:docPart>
    <w:docPart>
      <w:docPartPr>
        <w:name w:val="647213FD64B94BF89BC93F8D84CB5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645BB-BD67-44F4-B59B-0E0110FAB916}"/>
      </w:docPartPr>
      <w:docPartBody>
        <w:p w:rsidR="0089266D" w:rsidRDefault="0089266D" w:rsidP="0089266D">
          <w:pPr>
            <w:pStyle w:val="647213FD64B94BF89BC93F8D84CB5453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5C9C13C757F34D7CBF0DB65A18C3A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93496-DD80-4A30-8F0B-7B37D7B5BCAA}"/>
      </w:docPartPr>
      <w:docPartBody>
        <w:p w:rsidR="0089266D" w:rsidRDefault="0089266D" w:rsidP="0089266D">
          <w:pPr>
            <w:pStyle w:val="5C9C13C757F34D7CBF0DB65A18C3ABE4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B4D02"/>
    <w:rsid w:val="001F2CE2"/>
    <w:rsid w:val="00281437"/>
    <w:rsid w:val="002A3E62"/>
    <w:rsid w:val="002B766A"/>
    <w:rsid w:val="00356340"/>
    <w:rsid w:val="003867CE"/>
    <w:rsid w:val="00450AAE"/>
    <w:rsid w:val="0045138F"/>
    <w:rsid w:val="00473CD7"/>
    <w:rsid w:val="0048026F"/>
    <w:rsid w:val="00543262"/>
    <w:rsid w:val="0064205F"/>
    <w:rsid w:val="00810EB4"/>
    <w:rsid w:val="00885AB2"/>
    <w:rsid w:val="0089266D"/>
    <w:rsid w:val="00892932"/>
    <w:rsid w:val="00906A80"/>
    <w:rsid w:val="00921C94"/>
    <w:rsid w:val="00925192"/>
    <w:rsid w:val="009D7F30"/>
    <w:rsid w:val="009F7699"/>
    <w:rsid w:val="00A53451"/>
    <w:rsid w:val="00A75505"/>
    <w:rsid w:val="00B77AC5"/>
    <w:rsid w:val="00BA1E95"/>
    <w:rsid w:val="00BD7B12"/>
    <w:rsid w:val="00C42A89"/>
    <w:rsid w:val="00D64779"/>
    <w:rsid w:val="00DD3A97"/>
    <w:rsid w:val="00ED610D"/>
    <w:rsid w:val="00F15DB5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89266D"/>
  </w:style>
  <w:style w:type="paragraph" w:customStyle="1" w:styleId="08407D464B7442DCB151E80F73D79AAD">
    <w:name w:val="08407D464B7442DCB151E80F73D79AAD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">
    <w:name w:val="CE3532E83B804545BC24CE184C131594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">
    <w:name w:val="22E1BCF3F30B4497A17D972848E4095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1">
    <w:name w:val="598452BE9CD14196B19FC88E30BF2DCD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">
    <w:name w:val="598452BE9CD14196B19FC88E30BF2DCD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">
    <w:name w:val="4CF25DA0AA964B2CBED5E18AA6FFA4A2"/>
    <w:rsid w:val="00892932"/>
  </w:style>
  <w:style w:type="paragraph" w:customStyle="1" w:styleId="08407D464B7442DCB151E80F73D79AAD2">
    <w:name w:val="08407D464B7442DCB151E80F73D79AA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2">
    <w:name w:val="CE3532E83B804545BC24CE184C131594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1">
    <w:name w:val="4CF25DA0AA964B2CBED5E18AA6FFA4A2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2">
    <w:name w:val="598452BE9CD14196B19FC88E30BF2DC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3">
    <w:name w:val="CE3532E83B804545BC24CE184C131594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2">
    <w:name w:val="4CF25DA0AA964B2CBED5E18AA6FFA4A2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3">
    <w:name w:val="A42B1B69E7934084BC97236FC2B636DA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3">
    <w:name w:val="598452BE9CD14196B19FC88E30BF2DC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3">
    <w:name w:val="B553EDEF484740C5ABCFD4B46F95B8B7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4">
    <w:name w:val="CE3532E83B804545BC24CE184C131594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3">
    <w:name w:val="4CF25DA0AA964B2CBED5E18AA6FFA4A2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4">
    <w:name w:val="A42B1B69E7934084BC97236FC2B636DA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4">
    <w:name w:val="598452BE9CD14196B19FC88E30BF2DC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4">
    <w:name w:val="B553EDEF484740C5ABCFD4B46F95B8B7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">
    <w:name w:val="D5FD1B37CAFF4BABB518C49587F94448"/>
    <w:rsid w:val="009D7F30"/>
  </w:style>
  <w:style w:type="paragraph" w:customStyle="1" w:styleId="08407D464B7442DCB151E80F73D79AAD5">
    <w:name w:val="08407D464B7442DCB151E80F73D79AAD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5">
    <w:name w:val="15DF146781B04495AAC84FB0BB960121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1">
    <w:name w:val="D5FD1B37CAFF4BABB518C49587F94448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4">
    <w:name w:val="4CF25DA0AA964B2CBED5E18AA6FFA4A24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5">
    <w:name w:val="28ED5A8080564E72B7235B50B102BFA8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5">
    <w:name w:val="4694D91C32DD42638675C81E8C443F66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5">
    <w:name w:val="1532B5B045BB4E89A2B1B33DE5EFF928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5">
    <w:name w:val="A42B1B69E7934084BC97236FC2B636DA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5">
    <w:name w:val="598452BE9CD14196B19FC88E30BF2DCD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5">
    <w:name w:val="B553EDEF484740C5ABCFD4B46F95B8B7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">
    <w:name w:val="647213FD64B94BF89BC93F8D84CB5453"/>
    <w:rsid w:val="009D7F30"/>
  </w:style>
  <w:style w:type="paragraph" w:customStyle="1" w:styleId="08407D464B7442DCB151E80F73D79AAD6">
    <w:name w:val="08407D464B7442DCB151E80F73D79AAD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6">
    <w:name w:val="15DF146781B04495AAC84FB0BB960121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2">
    <w:name w:val="D5FD1B37CAFF4BABB518C49587F94448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5">
    <w:name w:val="4CF25DA0AA964B2CBED5E18AA6FFA4A25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6">
    <w:name w:val="28ED5A8080564E72B7235B50B102BFA8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6">
    <w:name w:val="4694D91C32DD42638675C81E8C443F66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6">
    <w:name w:val="1532B5B045BB4E89A2B1B33DE5EFF928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1">
    <w:name w:val="647213FD64B94BF89BC93F8D84CB5453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6">
    <w:name w:val="A42B1B69E7934084BC97236FC2B636DA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6">
    <w:name w:val="598452BE9CD14196B19FC88E30BF2DCD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6">
    <w:name w:val="B553EDEF484740C5ABCFD4B46F95B8B7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">
    <w:name w:val="5C9C13C757F34D7CBF0DB65A18C3ABE4"/>
    <w:rsid w:val="009D7F30"/>
  </w:style>
  <w:style w:type="paragraph" w:customStyle="1" w:styleId="08407D464B7442DCB151E80F73D79AAD7">
    <w:name w:val="08407D464B7442DCB151E80F73D79AAD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7">
    <w:name w:val="15DF146781B04495AAC84FB0BB960121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3">
    <w:name w:val="D5FD1B37CAFF4BABB518C49587F944483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6">
    <w:name w:val="4CF25DA0AA964B2CBED5E18AA6FFA4A26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7">
    <w:name w:val="28ED5A8080564E72B7235B50B102BFA8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7">
    <w:name w:val="4694D91C32DD42638675C81E8C443F66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7">
    <w:name w:val="1532B5B045BB4E89A2B1B33DE5EFF928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2">
    <w:name w:val="647213FD64B94BF89BC93F8D84CB5453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1">
    <w:name w:val="5C9C13C757F34D7CBF0DB65A18C3ABE41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7">
    <w:name w:val="A42B1B69E7934084BC97236FC2B636DA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7">
    <w:name w:val="598452BE9CD14196B19FC88E30BF2DCD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7">
    <w:name w:val="B553EDEF484740C5ABCFD4B46F95B8B7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8">
    <w:name w:val="08407D464B7442DCB151E80F73D79AAD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8">
    <w:name w:val="15DF146781B04495AAC84FB0BB960121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4">
    <w:name w:val="D5FD1B37CAFF4BABB518C49587F944484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7">
    <w:name w:val="4CF25DA0AA964B2CBED5E18AA6FFA4A27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8">
    <w:name w:val="28ED5A8080564E72B7235B50B102BFA8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8">
    <w:name w:val="4694D91C32DD42638675C81E8C443F66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8">
    <w:name w:val="1532B5B045BB4E89A2B1B33DE5EFF928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3">
    <w:name w:val="647213FD64B94BF89BC93F8D84CB54533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2">
    <w:name w:val="5C9C13C757F34D7CBF0DB65A18C3ABE42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8">
    <w:name w:val="A42B1B69E7934084BC97236FC2B636DA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8">
    <w:name w:val="598452BE9CD14196B19FC88E30BF2DCD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8">
    <w:name w:val="B553EDEF484740C5ABCFD4B46F95B8B78"/>
    <w:rsid w:val="009D7F3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9">
    <w:name w:val="08407D464B7442DCB151E80F73D79AAD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9">
    <w:name w:val="15DF146781B04495AAC84FB0BB960121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5FD1B37CAFF4BABB518C49587F944485">
    <w:name w:val="D5FD1B37CAFF4BABB518C49587F944485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8">
    <w:name w:val="4CF25DA0AA964B2CBED5E18AA6FFA4A28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9">
    <w:name w:val="28ED5A8080564E72B7235B50B102BFA8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9">
    <w:name w:val="4694D91C32DD42638675C81E8C443F66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9">
    <w:name w:val="1532B5B045BB4E89A2B1B33DE5EFF928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47213FD64B94BF89BC93F8D84CB54534">
    <w:name w:val="647213FD64B94BF89BC93F8D84CB54534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9C13C757F34D7CBF0DB65A18C3ABE43">
    <w:name w:val="5C9C13C757F34D7CBF0DB65A18C3ABE43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9">
    <w:name w:val="A42B1B69E7934084BC97236FC2B636DA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9">
    <w:name w:val="598452BE9CD14196B19FC88E30BF2DCD9"/>
    <w:rsid w:val="008926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9">
    <w:name w:val="B553EDEF484740C5ABCFD4B46F95B8B79"/>
    <w:rsid w:val="0089266D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D455-8699-4270-AD10-8399770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4</cp:revision>
  <dcterms:created xsi:type="dcterms:W3CDTF">2023-02-15T13:30:00Z</dcterms:created>
  <dcterms:modified xsi:type="dcterms:W3CDTF">2023-02-16T13:39:00Z</dcterms:modified>
</cp:coreProperties>
</file>